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E3" w:rsidRPr="005742E3" w:rsidRDefault="003F755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42E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42E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42E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42E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42E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42E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42E3">
        <w:rPr>
          <w:rFonts w:ascii="Times New Roman" w:hAnsi="Times New Roman" w:cs="Times New Roman"/>
          <w:b/>
          <w:i/>
        </w:rPr>
        <w:t>(*)</w:t>
      </w:r>
    </w:p>
    <w:p w:rsidR="005742E3" w:rsidRDefault="005742E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F755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F755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F755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A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7553">
        <w:rPr>
          <w:rFonts w:ascii="Times New Roman" w:hAnsi="Times New Roman" w:cs="Times New Roman"/>
          <w:b/>
          <w:i/>
          <w:sz w:val="28"/>
          <w:szCs w:val="28"/>
        </w:rPr>
        <w:t>SU ALAN GEM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42E3" w:rsidRDefault="00FA46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 w:rsidR="00C35A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742E3">
        <w:rPr>
          <w:rFonts w:ascii="Times New Roman" w:hAnsi="Times New Roman" w:cs="Times New Roman"/>
          <w:b/>
          <w:i/>
          <w:sz w:val="28"/>
          <w:szCs w:val="28"/>
        </w:rPr>
        <w:t>(Gemi Su Alıyor</w:t>
      </w:r>
      <w:r w:rsidR="007E1334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5742E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B4075" w:rsidRDefault="001B40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742E3" w:rsidRDefault="005742E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B4075">
        <w:rPr>
          <w:rFonts w:ascii="Times New Roman" w:hAnsi="Times New Roman" w:cs="Times New Roman"/>
          <w:b/>
          <w:i/>
          <w:sz w:val="24"/>
          <w:szCs w:val="24"/>
        </w:rPr>
        <w:t>Bir gemi yol alıyor dev nehir üzerinde…</w:t>
      </w:r>
    </w:p>
    <w:p w:rsidR="001B4075" w:rsidRDefault="005F153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bisiz zaman nehr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ığıl</w:t>
      </w:r>
      <w:r w:rsidR="001B4075">
        <w:rPr>
          <w:rFonts w:ascii="Times New Roman" w:hAnsi="Times New Roman" w:cs="Times New Roman"/>
          <w:b/>
          <w:i/>
          <w:sz w:val="24"/>
          <w:szCs w:val="24"/>
        </w:rPr>
        <w:t>,ığıl</w:t>
      </w:r>
      <w:proofErr w:type="gramEnd"/>
      <w:r w:rsidR="001B4075">
        <w:rPr>
          <w:rFonts w:ascii="Times New Roman" w:hAnsi="Times New Roman" w:cs="Times New Roman"/>
          <w:b/>
          <w:i/>
          <w:sz w:val="24"/>
          <w:szCs w:val="24"/>
        </w:rPr>
        <w:t xml:space="preserve"> akıyor…</w:t>
      </w:r>
    </w:p>
    <w:p w:rsidR="001B4075" w:rsidRDefault="001B407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Üst katt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ğlencenin,zevk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oruklarında (…</w:t>
      </w:r>
      <w:r w:rsidR="00B86364">
        <w:rPr>
          <w:rFonts w:ascii="Times New Roman" w:hAnsi="Times New Roman" w:cs="Times New Roman"/>
          <w:b/>
          <w:i/>
          <w:sz w:val="24"/>
          <w:szCs w:val="24"/>
        </w:rPr>
        <w:t xml:space="preserve">hazzın </w:t>
      </w:r>
      <w:r>
        <w:rPr>
          <w:rFonts w:ascii="Times New Roman" w:hAnsi="Times New Roman" w:cs="Times New Roman"/>
          <w:b/>
          <w:i/>
          <w:sz w:val="24"/>
          <w:szCs w:val="24"/>
        </w:rPr>
        <w:t>zirvelerinde)</w:t>
      </w:r>
    </w:p>
    <w:p w:rsidR="001B4075" w:rsidRDefault="001B407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er,t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piniyorlar k</w:t>
      </w:r>
      <w:r w:rsidR="00533787">
        <w:rPr>
          <w:rFonts w:ascii="Times New Roman" w:hAnsi="Times New Roman" w:cs="Times New Roman"/>
          <w:b/>
          <w:i/>
          <w:sz w:val="24"/>
          <w:szCs w:val="24"/>
        </w:rPr>
        <w:t>eseleri şişkinler,</w:t>
      </w:r>
    </w:p>
    <w:p w:rsidR="00533787" w:rsidRDefault="005337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ürekleri,gözler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dilleri mühürlüler…</w:t>
      </w:r>
    </w:p>
    <w:p w:rsidR="00533787" w:rsidRDefault="005337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utlu,keyifl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nimet içinde şımarmışlar.  (…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arlık…azmış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533787" w:rsidRDefault="005337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Alttakiler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ıda,s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htiyaçlarına  (Ambardakilerin…)</w:t>
      </w:r>
    </w:p>
    <w:p w:rsidR="00533787" w:rsidRDefault="005337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“Bize ne!” diye omuz silkince üsttekiler,</w:t>
      </w:r>
    </w:p>
    <w:p w:rsidR="00533787" w:rsidRDefault="005337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htiyaçları olan suya ulaşmak için</w:t>
      </w:r>
    </w:p>
    <w:p w:rsidR="00533787" w:rsidRDefault="005337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minin ambarında açtıkları delikten</w:t>
      </w:r>
    </w:p>
    <w:p w:rsidR="00533787" w:rsidRDefault="005337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u almaya girişen alttakiler nehirden.</w:t>
      </w:r>
    </w:p>
    <w:p w:rsidR="00533787" w:rsidRDefault="005337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lan bitene karşın aşağıdakilere</w:t>
      </w:r>
    </w:p>
    <w:p w:rsidR="00533787" w:rsidRDefault="005337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ngel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maz,y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lip yatarsa üsttekiler (Yardım etmez…)</w:t>
      </w:r>
    </w:p>
    <w:p w:rsidR="00533787" w:rsidRDefault="005337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Tekne hem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nahsızlar,hem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günahkarlarla</w:t>
      </w:r>
    </w:p>
    <w:p w:rsidR="00533787" w:rsidRDefault="0053378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 </w:t>
      </w:r>
      <w:r w:rsidR="00407990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>aman-hiç kuşkusuz-nehrin dibin</w:t>
      </w:r>
      <w:r w:rsidR="00900276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oylar!</w:t>
      </w:r>
    </w:p>
    <w:p w:rsidR="00407990" w:rsidRDefault="0040799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D4F73" w:rsidRDefault="0040799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D4F73">
        <w:rPr>
          <w:rFonts w:ascii="Times New Roman" w:hAnsi="Times New Roman" w:cs="Times New Roman"/>
          <w:b/>
          <w:i/>
          <w:sz w:val="24"/>
          <w:szCs w:val="24"/>
        </w:rPr>
        <w:t xml:space="preserve">Toplumda </w:t>
      </w:r>
      <w:proofErr w:type="gramStart"/>
      <w:r w:rsidR="000D4F73">
        <w:rPr>
          <w:rFonts w:ascii="Times New Roman" w:hAnsi="Times New Roman" w:cs="Times New Roman"/>
          <w:b/>
          <w:i/>
          <w:sz w:val="24"/>
          <w:szCs w:val="24"/>
        </w:rPr>
        <w:t>çürümeye,kokuşmaya</w:t>
      </w:r>
      <w:proofErr w:type="gramEnd"/>
      <w:r w:rsidR="000D4F73">
        <w:rPr>
          <w:rFonts w:ascii="Times New Roman" w:hAnsi="Times New Roman" w:cs="Times New Roman"/>
          <w:b/>
          <w:i/>
          <w:sz w:val="24"/>
          <w:szCs w:val="24"/>
        </w:rPr>
        <w:t>,yıkıma,</w:t>
      </w:r>
    </w:p>
    <w:p w:rsidR="000D4F73" w:rsidRDefault="000D4F7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ebep olan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nlar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zevkperest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nursuzlar, (…soru</w:t>
      </w:r>
      <w:r w:rsidR="004C6D85">
        <w:rPr>
          <w:rFonts w:ascii="Times New Roman" w:hAnsi="Times New Roman" w:cs="Times New Roman"/>
          <w:b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i/>
          <w:sz w:val="24"/>
          <w:szCs w:val="24"/>
        </w:rPr>
        <w:t>suzlar,)</w:t>
      </w:r>
    </w:p>
    <w:p w:rsidR="000D4F73" w:rsidRDefault="000D4F7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imetlerle,refahl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şımaran kodamanlar…</w:t>
      </w:r>
    </w:p>
    <w:p w:rsidR="000D4F73" w:rsidRDefault="000D4F7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Üstelik de görmezd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lenler,gö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umanlar!</w:t>
      </w:r>
    </w:p>
    <w:p w:rsidR="002D5864" w:rsidRDefault="002D58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nlardır,yi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nlar ihmaller,horlanmalar</w:t>
      </w:r>
    </w:p>
    <w:p w:rsidR="002D5864" w:rsidRDefault="002D58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üzünden yürekler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nle,nefretl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nan(…dolan)</w:t>
      </w:r>
    </w:p>
    <w:p w:rsidR="002D5864" w:rsidRDefault="002D58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Toplumu tahrip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en,dağıt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karıştıran</w:t>
      </w:r>
    </w:p>
    <w:p w:rsidR="00335AAE" w:rsidRDefault="00335AA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93F5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2D5864" w:rsidRDefault="002D58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Şer güçlere dönüşen odaklar karşısında</w:t>
      </w:r>
    </w:p>
    <w:p w:rsidR="002D5864" w:rsidRDefault="002D586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usan,ol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tene yüz çeviren,sırt dönen (</w:t>
      </w:r>
      <w:r>
        <w:rPr>
          <w:rFonts w:ascii="Times New Roman" w:hAnsi="Times New Roman" w:cs="Times New Roman"/>
          <w:b/>
          <w:i/>
        </w:rPr>
        <w:t xml:space="preserve">Sesini çıkarmayan…seyirci </w:t>
      </w:r>
    </w:p>
    <w:p w:rsidR="002D5864" w:rsidRDefault="002D58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Zevk/sefa bağımlısı talancı/hazırcılar!(…vurguncu…)</w:t>
      </w:r>
      <w:r>
        <w:rPr>
          <w:rFonts w:ascii="Times New Roman" w:hAnsi="Times New Roman" w:cs="Times New Roman"/>
          <w:b/>
          <w:i/>
        </w:rPr>
        <w:t xml:space="preserve">              kalan</w:t>
      </w:r>
      <w:proofErr w:type="gramStart"/>
      <w:r>
        <w:rPr>
          <w:rFonts w:ascii="Times New Roman" w:hAnsi="Times New Roman" w:cs="Times New Roman"/>
          <w:b/>
          <w:i/>
        </w:rPr>
        <w:t>)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937906" w:rsidRDefault="002D586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937906">
        <w:rPr>
          <w:rFonts w:ascii="Times New Roman" w:hAnsi="Times New Roman" w:cs="Times New Roman"/>
          <w:b/>
          <w:i/>
          <w:sz w:val="24"/>
          <w:szCs w:val="24"/>
        </w:rPr>
        <w:t>Acı,</w:t>
      </w:r>
      <w:proofErr w:type="spellStart"/>
      <w:r w:rsidR="00937906">
        <w:rPr>
          <w:rFonts w:ascii="Times New Roman" w:hAnsi="Times New Roman" w:cs="Times New Roman"/>
          <w:b/>
          <w:i/>
          <w:sz w:val="24"/>
          <w:szCs w:val="24"/>
        </w:rPr>
        <w:t>ızdırap</w:t>
      </w:r>
      <w:proofErr w:type="spellEnd"/>
      <w:proofErr w:type="gramEnd"/>
      <w:r w:rsidR="00937906">
        <w:rPr>
          <w:rFonts w:ascii="Times New Roman" w:hAnsi="Times New Roman" w:cs="Times New Roman"/>
          <w:b/>
          <w:i/>
          <w:sz w:val="24"/>
          <w:szCs w:val="24"/>
        </w:rPr>
        <w:t>,kahır,zillet burgaçlarında  (…burgaçları içinde)</w:t>
      </w:r>
    </w:p>
    <w:p w:rsidR="002D5864" w:rsidRDefault="0093790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ırpınırken yurdumuz onları derdi belli!(…insanımız</w:t>
      </w:r>
      <w:r w:rsidR="00304821">
        <w:rPr>
          <w:rFonts w:ascii="Times New Roman" w:hAnsi="Times New Roman" w:cs="Times New Roman"/>
          <w:b/>
          <w:i/>
          <w:sz w:val="24"/>
          <w:szCs w:val="24"/>
        </w:rPr>
        <w:t>/mazlumlar</w:t>
      </w:r>
      <w:r>
        <w:rPr>
          <w:rFonts w:ascii="Times New Roman" w:hAnsi="Times New Roman" w:cs="Times New Roman"/>
          <w:b/>
          <w:i/>
          <w:sz w:val="24"/>
          <w:szCs w:val="24"/>
        </w:rPr>
        <w:t>…)</w:t>
      </w:r>
      <w:r w:rsidR="002D58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833A1" w:rsidRDefault="006833A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aha şişirmek için şişkin keselerini</w:t>
      </w:r>
    </w:p>
    <w:p w:rsidR="006833A1" w:rsidRDefault="006833A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r yolu denemekt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ekinmez,utanmaz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833A1" w:rsidRDefault="006833A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risler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stekbirler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sefihler,vicdansızlar! (…muhterisler…)</w:t>
      </w:r>
    </w:p>
    <w:p w:rsidR="00F74928" w:rsidRDefault="00F7492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llah,Kitap</w:t>
      </w:r>
      <w:r w:rsidR="00C94EFD">
        <w:rPr>
          <w:rFonts w:ascii="Times New Roman" w:hAnsi="Times New Roman" w:cs="Times New Roman"/>
          <w:b/>
          <w:i/>
          <w:sz w:val="24"/>
          <w:szCs w:val="24"/>
        </w:rPr>
        <w:t>,Peygamber yoktur gündemlerinde,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 w:rsidR="00C94EFD">
        <w:rPr>
          <w:rFonts w:ascii="Times New Roman" w:hAnsi="Times New Roman" w:cs="Times New Roman"/>
          <w:b/>
          <w:i/>
          <w:sz w:val="24"/>
          <w:szCs w:val="24"/>
        </w:rPr>
        <w:t>sözlüklerinde,)</w:t>
      </w:r>
    </w:p>
    <w:p w:rsidR="00C94EFD" w:rsidRDefault="00C94E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alpler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aşlaşmıştır,mühürlüdü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özleri!</w:t>
      </w:r>
    </w:p>
    <w:p w:rsidR="008577B4" w:rsidRDefault="008577B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577B4" w:rsidRDefault="00857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oksullarla,varsıllar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rasında gitgide</w:t>
      </w:r>
    </w:p>
    <w:p w:rsidR="008577B4" w:rsidRDefault="00857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Derinleşen uçurum </w:t>
      </w:r>
      <w:r w:rsidR="00335AAE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>aman/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ek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çinde.</w:t>
      </w:r>
    </w:p>
    <w:p w:rsidR="008577B4" w:rsidRDefault="00857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şlenen günahların asıl sorumluları;</w:t>
      </w:r>
    </w:p>
    <w:p w:rsidR="008577B4" w:rsidRDefault="00857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urna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iyasetçiler,hast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ruhlu  elitler,</w:t>
      </w:r>
    </w:p>
    <w:p w:rsidR="008577B4" w:rsidRDefault="00857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ost/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odern,ik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üzlü,taş kafalı aydınlar(!),</w:t>
      </w:r>
    </w:p>
    <w:p w:rsidR="008577B4" w:rsidRDefault="00857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Ruh yoksul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varsıllar,din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pazarlayanlar,</w:t>
      </w:r>
    </w:p>
    <w:p w:rsidR="008577B4" w:rsidRDefault="008577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ollalar,bezirgan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aronlar,şarlatanlar!   (…bağnazlar…)</w:t>
      </w:r>
    </w:p>
    <w:p w:rsidR="00335AAE" w:rsidRDefault="00335AA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0086F" w:rsidRDefault="00335AA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0086F">
        <w:rPr>
          <w:rFonts w:ascii="Times New Roman" w:hAnsi="Times New Roman" w:cs="Times New Roman"/>
          <w:b/>
          <w:i/>
          <w:sz w:val="24"/>
          <w:szCs w:val="24"/>
        </w:rPr>
        <w:t xml:space="preserve">(Bu)dört </w:t>
      </w:r>
      <w:proofErr w:type="gramStart"/>
      <w:r w:rsidR="00E0086F">
        <w:rPr>
          <w:rFonts w:ascii="Times New Roman" w:hAnsi="Times New Roman" w:cs="Times New Roman"/>
          <w:b/>
          <w:i/>
          <w:sz w:val="24"/>
          <w:szCs w:val="24"/>
        </w:rPr>
        <w:t>grup,arasında</w:t>
      </w:r>
      <w:proofErr w:type="gramEnd"/>
      <w:r w:rsidR="00E0086F">
        <w:rPr>
          <w:rFonts w:ascii="Times New Roman" w:hAnsi="Times New Roman" w:cs="Times New Roman"/>
          <w:b/>
          <w:i/>
          <w:sz w:val="24"/>
          <w:szCs w:val="24"/>
        </w:rPr>
        <w:t xml:space="preserve"> sıkı bir dayanışma,</w:t>
      </w:r>
      <w:r w:rsidR="00093F57">
        <w:rPr>
          <w:rFonts w:ascii="Times New Roman" w:hAnsi="Times New Roman" w:cs="Times New Roman"/>
          <w:b/>
          <w:i/>
          <w:sz w:val="24"/>
          <w:szCs w:val="24"/>
        </w:rPr>
        <w:t>(…aralarında…)</w:t>
      </w:r>
    </w:p>
    <w:p w:rsidR="00E0086F" w:rsidRDefault="009C7D6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ş birliği halinde çıkarları peşinde  (…uğrunda)</w:t>
      </w:r>
    </w:p>
    <w:p w:rsidR="009C7D63" w:rsidRDefault="009C7D6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yun üstüne oyun sergileme zevkiyle (…tasarlama…)</w:t>
      </w:r>
    </w:p>
    <w:p w:rsidR="009C7D63" w:rsidRDefault="009C7D6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endilerind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çen,işitmey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görmeyen,</w:t>
      </w:r>
    </w:p>
    <w:p w:rsidR="009C7D63" w:rsidRDefault="009C7D6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lundukları Gemi hiç batmayacak sanan,</w:t>
      </w:r>
    </w:p>
    <w:p w:rsidR="009C7D63" w:rsidRDefault="009C7D6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golarını ilah edinmiş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stekbir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Zalimlerdir,nasipsi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htsızlar,talihsizler!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FA46F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71103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ı uyarmaya çalışan çığlıklara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arşı kulaklarını bal mumuyla tıkayan,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nları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thamlarla,türl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hanelerle (Çığlık sahiplerini…)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-Baz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yalperestlik,kah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dealistlikle…- (…abartmacılıkla…-)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iya</w:t>
      </w:r>
      <w:r w:rsidR="008916AA">
        <w:rPr>
          <w:rFonts w:ascii="Times New Roman" w:hAnsi="Times New Roman" w:cs="Times New Roman"/>
          <w:b/>
          <w:i/>
          <w:sz w:val="24"/>
          <w:szCs w:val="24"/>
        </w:rPr>
        <w:t>sal,ekonomik</w:t>
      </w:r>
      <w:proofErr w:type="gramEnd"/>
      <w:r w:rsidR="008916AA">
        <w:rPr>
          <w:rFonts w:ascii="Times New Roman" w:hAnsi="Times New Roman" w:cs="Times New Roman"/>
          <w:b/>
          <w:i/>
          <w:sz w:val="24"/>
          <w:szCs w:val="24"/>
        </w:rPr>
        <w:t xml:space="preserve"> manipülasyonlarla,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uygu,fiki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düşünce,inanç sömürüsüyle,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thamlarla yıldırıp saf dışı bırakmaya,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ireysel ve toplumsal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ıkıma,yozlaşmaya</w:t>
      </w:r>
      <w:proofErr w:type="gramEnd"/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Çanak tutan hainler,sefihler,şefkatsizler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…!</w:t>
      </w:r>
      <w:proofErr w:type="gramEnd"/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nlar insanımızın geleceğini(n) değil,(…yarınlarını…)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andıklardan çıkacak oyları(n)peşindedir.(…düşünürler!)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Planları/projeleri çıkarları içindir…</w:t>
      </w: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B5A5D" w:rsidRDefault="006B5A5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BD4D0D">
        <w:rPr>
          <w:rFonts w:ascii="Times New Roman" w:hAnsi="Times New Roman" w:cs="Times New Roman"/>
          <w:b/>
          <w:i/>
          <w:sz w:val="24"/>
          <w:szCs w:val="24"/>
        </w:rPr>
        <w:t>Yediler,yedirdiler</w:t>
      </w:r>
      <w:proofErr w:type="gramEnd"/>
      <w:r w:rsidR="00BD4D0D">
        <w:rPr>
          <w:rFonts w:ascii="Times New Roman" w:hAnsi="Times New Roman" w:cs="Times New Roman"/>
          <w:b/>
          <w:i/>
          <w:sz w:val="24"/>
          <w:szCs w:val="24"/>
        </w:rPr>
        <w:t>,soydular,soydurdular,</w:t>
      </w:r>
    </w:p>
    <w:p w:rsidR="00BD4D0D" w:rsidRDefault="00BD4D0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kışçılar,yağcı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çanak yalayıcılar(…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asalis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D4D0D" w:rsidRDefault="00BD4D0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esabına her an “iş bitirici” oldular.</w:t>
      </w:r>
      <w:r w:rsidR="00FC39E7">
        <w:rPr>
          <w:rFonts w:ascii="Times New Roman" w:hAnsi="Times New Roman" w:cs="Times New Roman"/>
          <w:b/>
          <w:i/>
          <w:sz w:val="24"/>
          <w:szCs w:val="24"/>
        </w:rPr>
        <w:t>(Hatırına…)</w:t>
      </w:r>
    </w:p>
    <w:p w:rsidR="00BD4D0D" w:rsidRDefault="00BD4D0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itab’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uyacakken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itab’a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uydurdular,</w:t>
      </w:r>
    </w:p>
    <w:p w:rsidR="00BD4D0D" w:rsidRDefault="00BD4D0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alıncı keserini ustaca kullandılar!</w:t>
      </w:r>
    </w:p>
    <w:p w:rsidR="00BD4D0D" w:rsidRDefault="00BD4D0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Ne mideler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oydu,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ırs dolu ruhları.</w:t>
      </w:r>
    </w:p>
    <w:p w:rsidR="00BD4D0D" w:rsidRDefault="00BD4D0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magoji,aldatm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yalan,dolan boyalı</w:t>
      </w:r>
    </w:p>
    <w:p w:rsidR="00341EBE" w:rsidRDefault="00341EB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askeli yüzlerinde sahte tebessümlerle(!)</w:t>
      </w:r>
    </w:p>
    <w:p w:rsidR="00341EBE" w:rsidRDefault="00341EB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itleler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ranlık,sins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mellerine</w:t>
      </w:r>
    </w:p>
    <w:p w:rsidR="00341EBE" w:rsidRDefault="00341EB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let ettiler yamuk düşünce tarzlarıyla,</w:t>
      </w:r>
    </w:p>
    <w:p w:rsidR="00341EBE" w:rsidRDefault="00341EB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amimiyetten uzak çakma tavırlarıyla!</w:t>
      </w:r>
    </w:p>
    <w:p w:rsidR="00341EBE" w:rsidRDefault="00341EB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anevi değerleri uyuşturucu gibi</w:t>
      </w:r>
    </w:p>
    <w:p w:rsidR="00341EBE" w:rsidRDefault="007E133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-Türbede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camilere,kabirlerd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be’y</w:t>
      </w:r>
      <w:r w:rsidR="00DA0454">
        <w:rPr>
          <w:rFonts w:ascii="Times New Roman" w:hAnsi="Times New Roman" w:cs="Times New Roman"/>
          <w:b/>
          <w:i/>
          <w:sz w:val="24"/>
          <w:szCs w:val="24"/>
        </w:rPr>
        <w:t>e,</w:t>
      </w:r>
    </w:p>
    <w:p w:rsidR="00DA0454" w:rsidRDefault="00DA045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91653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FA46F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79165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</w:p>
    <w:p w:rsidR="00DA0454" w:rsidRDefault="00DA045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aflaşma,saydamlaşma</w:t>
      </w:r>
      <w:r w:rsidR="00D43AB8">
        <w:rPr>
          <w:rFonts w:ascii="Times New Roman" w:hAnsi="Times New Roman" w:cs="Times New Roman"/>
          <w:b/>
          <w:i/>
          <w:sz w:val="24"/>
          <w:szCs w:val="24"/>
        </w:rPr>
        <w:t>,açılım</w:t>
      </w:r>
      <w:r>
        <w:rPr>
          <w:rFonts w:ascii="Times New Roman" w:hAnsi="Times New Roman" w:cs="Times New Roman"/>
          <w:b/>
          <w:i/>
          <w:sz w:val="24"/>
          <w:szCs w:val="24"/>
        </w:rPr>
        <w:t>,dindarlaşma…-</w:t>
      </w:r>
      <w:r w:rsidR="00CB142D">
        <w:rPr>
          <w:rFonts w:ascii="Times New Roman" w:hAnsi="Times New Roman" w:cs="Times New Roman"/>
          <w:b/>
          <w:i/>
          <w:sz w:val="24"/>
          <w:szCs w:val="24"/>
        </w:rPr>
        <w:t>(…tarikat/kutsallık</w:t>
      </w:r>
      <w:proofErr w:type="gramStart"/>
      <w:r w:rsidR="00CB142D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 w:rsidR="00CB142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80059" w:rsidRDefault="0078005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ullanarak sömürüp oyalayıp durdular… (…aldatıp…)</w:t>
      </w:r>
    </w:p>
    <w:p w:rsidR="00DA0454" w:rsidRDefault="00DA045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A0454" w:rsidRDefault="00DA045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Ülke’yi b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nlere,haller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tirenler,   (…getirdiler)</w:t>
      </w:r>
    </w:p>
    <w:p w:rsidR="00DA0454" w:rsidRDefault="00DA045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nlamını bilmeden ”İslam” kimlikleriyle</w:t>
      </w:r>
    </w:p>
    <w:p w:rsidR="00DA0454" w:rsidRDefault="00DA045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Olmadıkları halde</w:t>
      </w:r>
      <w:r w:rsidR="00B27E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”Müslüman” göründ</w:t>
      </w:r>
      <w:r w:rsidR="004277E1">
        <w:rPr>
          <w:rFonts w:ascii="Times New Roman" w:hAnsi="Times New Roman" w:cs="Times New Roman"/>
          <w:b/>
          <w:i/>
          <w:sz w:val="24"/>
          <w:szCs w:val="24"/>
        </w:rPr>
        <w:t>ü</w:t>
      </w:r>
      <w:r>
        <w:rPr>
          <w:rFonts w:ascii="Times New Roman" w:hAnsi="Times New Roman" w:cs="Times New Roman"/>
          <w:b/>
          <w:i/>
          <w:sz w:val="24"/>
          <w:szCs w:val="24"/>
        </w:rPr>
        <w:t>ler!</w:t>
      </w:r>
    </w:p>
    <w:p w:rsidR="00DA0454" w:rsidRDefault="00D43AB8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-Yarası olan varsa gocunsun gocunursa!-</w:t>
      </w:r>
    </w:p>
    <w:p w:rsidR="00DA0454" w:rsidRDefault="00DA045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u gün Yurt’ta elleri/yüreği kirlenmemiş,</w:t>
      </w:r>
    </w:p>
    <w:p w:rsidR="00DA0454" w:rsidRDefault="00DA045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oluğ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okuşmamış,ruh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örselenmemiş</w:t>
      </w:r>
    </w:p>
    <w:p w:rsidR="00DA0454" w:rsidRDefault="00DA045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aç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utlu,özgü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nsan/</w:t>
      </w:r>
      <w:r w:rsidR="00301C3C">
        <w:rPr>
          <w:rFonts w:ascii="Times New Roman" w:hAnsi="Times New Roman" w:cs="Times New Roman"/>
          <w:b/>
          <w:i/>
          <w:sz w:val="24"/>
          <w:szCs w:val="24"/>
        </w:rPr>
        <w:t>yurttaş kaldı acaba</w:t>
      </w:r>
    </w:p>
    <w:p w:rsidR="00F153F7" w:rsidRDefault="00DA045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01C3C">
        <w:rPr>
          <w:rFonts w:ascii="Times New Roman" w:hAnsi="Times New Roman" w:cs="Times New Roman"/>
          <w:b/>
          <w:i/>
          <w:sz w:val="24"/>
          <w:szCs w:val="24"/>
        </w:rPr>
        <w:t xml:space="preserve">Hayatı allak/bullak </w:t>
      </w:r>
      <w:proofErr w:type="gramStart"/>
      <w:r w:rsidR="00301C3C">
        <w:rPr>
          <w:rFonts w:ascii="Times New Roman" w:hAnsi="Times New Roman" w:cs="Times New Roman"/>
          <w:b/>
          <w:i/>
          <w:sz w:val="24"/>
          <w:szCs w:val="24"/>
        </w:rPr>
        <w:t>olmamış,devrilmemiş</w:t>
      </w:r>
      <w:proofErr w:type="gramEnd"/>
      <w:r w:rsidR="00301C3C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F153F7" w:rsidRDefault="00F153F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0454" w:rsidRDefault="00DA045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01C3C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301C3C">
        <w:rPr>
          <w:rFonts w:ascii="Times New Roman" w:hAnsi="Times New Roman" w:cs="Times New Roman"/>
          <w:b/>
          <w:i/>
          <w:sz w:val="24"/>
          <w:szCs w:val="24"/>
        </w:rPr>
        <w:t>Ezilmiş,aldatılmış</w:t>
      </w:r>
      <w:proofErr w:type="gramEnd"/>
      <w:r w:rsidR="00301C3C">
        <w:rPr>
          <w:rFonts w:ascii="Times New Roman" w:hAnsi="Times New Roman" w:cs="Times New Roman"/>
          <w:b/>
          <w:i/>
          <w:sz w:val="24"/>
          <w:szCs w:val="24"/>
        </w:rPr>
        <w:t xml:space="preserve"> yığınları düşünen,  (…mazlumları…)</w:t>
      </w:r>
    </w:p>
    <w:p w:rsidR="00301C3C" w:rsidRDefault="00301C3C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Moral değerlerin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hiplenen,yücelte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01C3C" w:rsidRDefault="00301C3C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çten duaların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tılan,ark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çıkan  (…ortak olan/destekleyen,)</w:t>
      </w:r>
    </w:p>
    <w:p w:rsidR="00DA0454" w:rsidRDefault="00301C3C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Uzana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üçsüz,temi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ellerine sarılan</w:t>
      </w:r>
      <w:r w:rsidR="00F153F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153F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153F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A045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80059" w:rsidRDefault="00DA045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80059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780059">
        <w:rPr>
          <w:rFonts w:ascii="Times New Roman" w:hAnsi="Times New Roman" w:cs="Times New Roman"/>
          <w:b/>
          <w:i/>
          <w:sz w:val="24"/>
          <w:szCs w:val="24"/>
        </w:rPr>
        <w:t>ALLAH’ın</w:t>
      </w:r>
      <w:proofErr w:type="spellEnd"/>
      <w:r w:rsidR="00780059">
        <w:rPr>
          <w:rFonts w:ascii="Times New Roman" w:hAnsi="Times New Roman" w:cs="Times New Roman"/>
          <w:b/>
          <w:i/>
          <w:sz w:val="24"/>
          <w:szCs w:val="24"/>
        </w:rPr>
        <w:t xml:space="preserve"> bu Ülke’yi hiçliğe ve yokluğa</w:t>
      </w:r>
    </w:p>
    <w:p w:rsidR="00780059" w:rsidRDefault="0078005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erk etmeyeceğine inanan ve güvenen</w:t>
      </w:r>
    </w:p>
    <w:p w:rsidR="00780059" w:rsidRDefault="0078005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üce ruhlu kametl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duğundan,ümitle</w:t>
      </w:r>
      <w:proofErr w:type="gramEnd"/>
    </w:p>
    <w:p w:rsidR="00780059" w:rsidRDefault="0078005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akabilmemiz mümkün oluyor geleceğe…(…yarınlara.)</w:t>
      </w:r>
    </w:p>
    <w:p w:rsidR="00780059" w:rsidRDefault="00780059" w:rsidP="00E0086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7916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“Allah’tan ümidini anc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fir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eser.” </w:t>
      </w:r>
      <w:r>
        <w:rPr>
          <w:rFonts w:ascii="Times New Roman" w:hAnsi="Times New Roman" w:cs="Times New Roman"/>
          <w:b/>
          <w:i/>
        </w:rPr>
        <w:t>(**)</w:t>
      </w:r>
    </w:p>
    <w:p w:rsidR="00791653" w:rsidRDefault="0078005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791653">
        <w:rPr>
          <w:rFonts w:ascii="Times New Roman" w:hAnsi="Times New Roman" w:cs="Times New Roman"/>
          <w:b/>
          <w:i/>
          <w:sz w:val="24"/>
          <w:szCs w:val="24"/>
        </w:rPr>
        <w:t xml:space="preserve">(Ümit engel değildir çileye </w:t>
      </w:r>
      <w:proofErr w:type="spellStart"/>
      <w:r w:rsidR="00791653">
        <w:rPr>
          <w:rFonts w:ascii="Times New Roman" w:hAnsi="Times New Roman" w:cs="Times New Roman"/>
          <w:b/>
          <w:i/>
          <w:sz w:val="24"/>
          <w:szCs w:val="24"/>
        </w:rPr>
        <w:t>ızdıraba</w:t>
      </w:r>
      <w:proofErr w:type="spellEnd"/>
      <w:r w:rsidR="00791653">
        <w:rPr>
          <w:rFonts w:ascii="Times New Roman" w:hAnsi="Times New Roman" w:cs="Times New Roman"/>
          <w:b/>
          <w:i/>
          <w:sz w:val="24"/>
          <w:szCs w:val="24"/>
        </w:rPr>
        <w:t>!) (Ümittir arka çıkan…)</w:t>
      </w:r>
    </w:p>
    <w:p w:rsidR="00791653" w:rsidRDefault="0079165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91653" w:rsidRDefault="0079165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ursağından haram bir lokma geçmemiş olan</w:t>
      </w:r>
    </w:p>
    <w:p w:rsidR="00791653" w:rsidRDefault="0079165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oluk benizlilerin candan haykırışları,</w:t>
      </w:r>
    </w:p>
    <w:p w:rsidR="00791653" w:rsidRDefault="0079165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Mazlumların can yakan frekanssız çığlıkları</w:t>
      </w:r>
    </w:p>
    <w:p w:rsidR="00791653" w:rsidRDefault="0079165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AF716E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5</w:t>
      </w:r>
    </w:p>
    <w:p w:rsidR="00791653" w:rsidRDefault="0079165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ürmetine umarız batmaz su alan Gemi. (</w:t>
      </w:r>
      <w:proofErr w:type="gramStart"/>
      <w:r w:rsidR="00D6516D">
        <w:rPr>
          <w:rFonts w:ascii="Times New Roman" w:hAnsi="Times New Roman" w:cs="Times New Roman"/>
          <w:b/>
          <w:i/>
          <w:sz w:val="24"/>
          <w:szCs w:val="24"/>
        </w:rPr>
        <w:t>Hatırına…Tekne</w:t>
      </w:r>
      <w:proofErr w:type="gramEnd"/>
      <w:r w:rsidR="00D6516D">
        <w:rPr>
          <w:rFonts w:ascii="Times New Roman" w:hAnsi="Times New Roman" w:cs="Times New Roman"/>
          <w:b/>
          <w:i/>
          <w:sz w:val="24"/>
          <w:szCs w:val="24"/>
        </w:rPr>
        <w:t>.)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91653" w:rsidRDefault="0079165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Mülk ve kudretin gerçek sahibi olan </w:t>
      </w:r>
    </w:p>
    <w:p w:rsidR="00791653" w:rsidRDefault="0079165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LİK’t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niyazımız budur hiç kuşkusuz ki!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LİK’t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…)</w:t>
      </w:r>
    </w:p>
    <w:p w:rsidR="00791653" w:rsidRDefault="0079165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91653" w:rsidRDefault="0079165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239B3">
        <w:rPr>
          <w:rFonts w:ascii="Times New Roman" w:hAnsi="Times New Roman" w:cs="Times New Roman"/>
          <w:b/>
          <w:i/>
          <w:sz w:val="24"/>
          <w:szCs w:val="24"/>
        </w:rPr>
        <w:t>Ey hanımefendiler ve siz beyefendiler,</w:t>
      </w:r>
    </w:p>
    <w:p w:rsidR="009239B3" w:rsidRDefault="009239B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Devlet adamlığına soyunan muktedirler (!)</w:t>
      </w:r>
      <w:r w:rsidR="00D65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239B3" w:rsidRDefault="009239B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mimiz su alıyor nasıl fark etmezsiniz?</w:t>
      </w:r>
    </w:p>
    <w:p w:rsidR="009239B3" w:rsidRDefault="009239B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ırakın b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nadı,b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urdumduymazlığı!</w:t>
      </w:r>
    </w:p>
    <w:p w:rsidR="009239B3" w:rsidRDefault="009239B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239B3" w:rsidRDefault="009239B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Ve ölümsü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özlerin,ümitleri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itabı</w:t>
      </w:r>
    </w:p>
    <w:p w:rsidR="009239B3" w:rsidRDefault="00D96C8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239B3">
        <w:rPr>
          <w:rFonts w:ascii="Times New Roman" w:hAnsi="Times New Roman" w:cs="Times New Roman"/>
          <w:b/>
          <w:i/>
          <w:sz w:val="24"/>
          <w:szCs w:val="24"/>
        </w:rPr>
        <w:tab/>
        <w:t>Sesleniyor bize en güzel şekilde yine;</w:t>
      </w:r>
    </w:p>
    <w:p w:rsidR="009239B3" w:rsidRDefault="009239B3" w:rsidP="00E0086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Rabbimiz!Aramızd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üfli bir ömür süren</w:t>
      </w:r>
      <w:r>
        <w:rPr>
          <w:rFonts w:ascii="Times New Roman" w:hAnsi="Times New Roman" w:cs="Times New Roman"/>
          <w:b/>
          <w:i/>
        </w:rPr>
        <w:t>(***)(</w:t>
      </w:r>
      <w:r w:rsidR="00FC39E7">
        <w:rPr>
          <w:rFonts w:ascii="Times New Roman" w:hAnsi="Times New Roman" w:cs="Times New Roman"/>
          <w:b/>
          <w:i/>
        </w:rPr>
        <w:t>…</w:t>
      </w:r>
      <w:r>
        <w:rPr>
          <w:rFonts w:ascii="Times New Roman" w:hAnsi="Times New Roman" w:cs="Times New Roman"/>
          <w:b/>
          <w:i/>
        </w:rPr>
        <w:t>içimizde…)</w:t>
      </w:r>
    </w:p>
    <w:p w:rsidR="003B3330" w:rsidRDefault="009239B3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3B3330">
        <w:rPr>
          <w:rFonts w:ascii="Times New Roman" w:hAnsi="Times New Roman" w:cs="Times New Roman"/>
          <w:b/>
          <w:i/>
        </w:rPr>
        <w:t xml:space="preserve">          -</w:t>
      </w:r>
      <w:r w:rsidR="001E09A7">
        <w:rPr>
          <w:rFonts w:ascii="Times New Roman" w:hAnsi="Times New Roman" w:cs="Times New Roman"/>
          <w:b/>
          <w:i/>
          <w:sz w:val="24"/>
          <w:szCs w:val="24"/>
        </w:rPr>
        <w:t xml:space="preserve">Aklı evvel </w:t>
      </w:r>
      <w:proofErr w:type="gramStart"/>
      <w:r w:rsidR="001E09A7">
        <w:rPr>
          <w:rFonts w:ascii="Times New Roman" w:hAnsi="Times New Roman" w:cs="Times New Roman"/>
          <w:b/>
          <w:i/>
          <w:sz w:val="24"/>
          <w:szCs w:val="24"/>
        </w:rPr>
        <w:t>geçinen,aklını</w:t>
      </w:r>
      <w:proofErr w:type="gramEnd"/>
      <w:r w:rsidR="001E09A7">
        <w:rPr>
          <w:rFonts w:ascii="Times New Roman" w:hAnsi="Times New Roman" w:cs="Times New Roman"/>
          <w:b/>
          <w:i/>
          <w:sz w:val="24"/>
          <w:szCs w:val="24"/>
        </w:rPr>
        <w:t xml:space="preserve"> işletmeyen,</w:t>
      </w:r>
    </w:p>
    <w:p w:rsidR="001E09A7" w:rsidRPr="001E09A7" w:rsidRDefault="001E09A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Şeytan’la iş birliği halindeki sefihler,</w:t>
      </w:r>
    </w:p>
    <w:p w:rsidR="001E09A7" w:rsidRDefault="001E09A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Çürümeye,yıkım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utanca sebep olan</w:t>
      </w:r>
      <w:r w:rsidR="00D6516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(…kaosa/zillete…)</w:t>
      </w:r>
    </w:p>
    <w:p w:rsidR="001E09A7" w:rsidRDefault="00D96C8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Kendini bir şey sanan</w:t>
      </w:r>
      <w:r w:rsidR="001E09A7">
        <w:rPr>
          <w:rFonts w:ascii="Times New Roman" w:hAnsi="Times New Roman" w:cs="Times New Roman"/>
          <w:b/>
          <w:i/>
          <w:sz w:val="24"/>
          <w:szCs w:val="24"/>
        </w:rPr>
        <w:t xml:space="preserve"> beyinsizler yüzünd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kletmey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bilmeyen…)</w:t>
      </w:r>
    </w:p>
    <w:p w:rsidR="001E09A7" w:rsidRDefault="001E09A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izi yok eder misin,siler misin tarihten?”(Defter’den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…?</w:t>
      </w:r>
      <w:proofErr w:type="gramEnd"/>
    </w:p>
    <w:p w:rsidR="00FC39E7" w:rsidRDefault="00FC39E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C39E7" w:rsidRDefault="00FC39E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örenler,görmeyen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ilenler,bilmeyenler,</w:t>
      </w:r>
    </w:p>
    <w:p w:rsidR="00FC39E7" w:rsidRDefault="00FC39E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kanlar,bakmayan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duyanlar,duymayanlar,</w:t>
      </w:r>
    </w:p>
    <w:p w:rsidR="00FC39E7" w:rsidRDefault="00FC39E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elenler,gelmeyen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gidenler,dönmeyenler,</w:t>
      </w:r>
    </w:p>
    <w:p w:rsidR="00FC39E7" w:rsidRDefault="00FC39E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evenler,sevmeyen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gülenler,gülmeyenler…</w:t>
      </w:r>
    </w:p>
    <w:p w:rsidR="00FC39E7" w:rsidRDefault="00FC39E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C39E7" w:rsidRDefault="00FC39E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arga burunların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tek kıl aldırmayanlar  (Havuç…)</w:t>
      </w:r>
    </w:p>
    <w:p w:rsidR="00FC39E7" w:rsidRDefault="00FC39E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Gücü eld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erse,başımız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eçerse,</w:t>
      </w:r>
    </w:p>
    <w:p w:rsidR="00FC39E7" w:rsidRDefault="00FA79CC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rişebilir miyiz,kavuşa</w:t>
      </w:r>
      <w:r w:rsidR="00AF716E">
        <w:rPr>
          <w:rFonts w:ascii="Times New Roman" w:hAnsi="Times New Roman" w:cs="Times New Roman"/>
          <w:b/>
          <w:i/>
          <w:sz w:val="24"/>
          <w:szCs w:val="24"/>
        </w:rPr>
        <w:t>bilir</w:t>
      </w:r>
      <w:r w:rsidR="00FC39E7">
        <w:rPr>
          <w:rFonts w:ascii="Times New Roman" w:hAnsi="Times New Roman" w:cs="Times New Roman"/>
          <w:b/>
          <w:i/>
          <w:sz w:val="24"/>
          <w:szCs w:val="24"/>
        </w:rPr>
        <w:t xml:space="preserve"> miyiz</w:t>
      </w:r>
      <w:proofErr w:type="gramEnd"/>
    </w:p>
    <w:p w:rsidR="00AF716E" w:rsidRDefault="00AF716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</w:t>
      </w:r>
      <w:r w:rsidR="00FA46F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6</w:t>
      </w:r>
    </w:p>
    <w:p w:rsidR="00AF716E" w:rsidRDefault="00AF716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dalete,barış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sevgiye,kardeşliğe,</w:t>
      </w:r>
    </w:p>
    <w:p w:rsidR="00AF716E" w:rsidRDefault="00AF716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rince,güvencey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birliğe,özgürlüğe,</w:t>
      </w:r>
    </w:p>
    <w:p w:rsidR="00AF716E" w:rsidRDefault="00AF716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Mevsimsiz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hçeler’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sonsuz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üzelliklere,</w:t>
      </w:r>
    </w:p>
    <w:p w:rsidR="005A3E9D" w:rsidRDefault="005A3E9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-Vahiyle </w:t>
      </w:r>
      <w:r w:rsidR="00D6516D">
        <w:rPr>
          <w:rFonts w:ascii="Times New Roman" w:hAnsi="Times New Roman" w:cs="Times New Roman"/>
          <w:b/>
          <w:i/>
          <w:sz w:val="24"/>
          <w:szCs w:val="24"/>
        </w:rPr>
        <w:t>inşa olmuş aklın rehberliğinde,</w:t>
      </w:r>
    </w:p>
    <w:p w:rsidR="005A3E9D" w:rsidRDefault="005A3E9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Özgürlüğün,saf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şkın ışık kanatlarıyla…-</w:t>
      </w:r>
    </w:p>
    <w:p w:rsidR="00AF716E" w:rsidRDefault="00AF716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er şeyin üzerinde Ölümsüz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vgili’y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AF716E" w:rsidRDefault="00AF716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Vuslatın ruhu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kan,kavur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coşkusuna…(Hicranın…)</w:t>
      </w:r>
    </w:p>
    <w:p w:rsidR="00AF716E" w:rsidRDefault="00AF716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716E" w:rsidRDefault="00AF716E" w:rsidP="00E0086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llah’ı,Elçisi’n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 iman edenleri </w:t>
      </w:r>
      <w:r>
        <w:rPr>
          <w:rFonts w:ascii="Times New Roman" w:hAnsi="Times New Roman" w:cs="Times New Roman"/>
          <w:b/>
          <w:i/>
        </w:rPr>
        <w:t>(****)</w:t>
      </w:r>
    </w:p>
    <w:p w:rsidR="00AF716E" w:rsidRDefault="00AF716E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imler dost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edinirse,</w:t>
      </w:r>
      <w:r w:rsidR="00FF74ED">
        <w:rPr>
          <w:rFonts w:ascii="Times New Roman" w:hAnsi="Times New Roman" w:cs="Times New Roman"/>
          <w:b/>
          <w:i/>
          <w:sz w:val="24"/>
          <w:szCs w:val="24"/>
        </w:rPr>
        <w:t>desteklerse</w:t>
      </w:r>
      <w:proofErr w:type="gramEnd"/>
      <w:r w:rsidR="00FF74ED">
        <w:rPr>
          <w:rFonts w:ascii="Times New Roman" w:hAnsi="Times New Roman" w:cs="Times New Roman"/>
          <w:b/>
          <w:i/>
          <w:sz w:val="24"/>
          <w:szCs w:val="24"/>
        </w:rPr>
        <w:t>,izlerse,</w:t>
      </w:r>
    </w:p>
    <w:p w:rsidR="00FF74ED" w:rsidRDefault="00FF74E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uşku duymasın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,iy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ellesinler ki,</w:t>
      </w:r>
    </w:p>
    <w:p w:rsidR="00FF74ED" w:rsidRDefault="00FF74E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Üstün gelecek olan,mutlu</w:t>
      </w:r>
      <w:r w:rsidR="00C21BA5">
        <w:rPr>
          <w:rFonts w:ascii="Times New Roman" w:hAnsi="Times New Roman" w:cs="Times New Roman"/>
          <w:b/>
          <w:i/>
          <w:sz w:val="24"/>
          <w:szCs w:val="24"/>
        </w:rPr>
        <w:t>lu</w:t>
      </w:r>
      <w:r>
        <w:rPr>
          <w:rFonts w:ascii="Times New Roman" w:hAnsi="Times New Roman" w:cs="Times New Roman"/>
          <w:b/>
          <w:i/>
          <w:sz w:val="24"/>
          <w:szCs w:val="24"/>
        </w:rPr>
        <w:t>ğa kavuşan</w:t>
      </w:r>
    </w:p>
    <w:p w:rsidR="00FF74ED" w:rsidRDefault="00FF74E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eçmişte gelecekte-dünyada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FF74ED" w:rsidRDefault="00FF74E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Alla</w:t>
      </w:r>
      <w:r w:rsidR="00D6516D">
        <w:rPr>
          <w:rFonts w:ascii="Times New Roman" w:hAnsi="Times New Roman" w:cs="Times New Roman"/>
          <w:b/>
          <w:i/>
          <w:sz w:val="24"/>
          <w:szCs w:val="24"/>
        </w:rPr>
        <w:t>h’ın cephesini-O’nun ilkelerini-</w:t>
      </w:r>
      <w:r>
        <w:rPr>
          <w:rFonts w:ascii="Times New Roman" w:hAnsi="Times New Roman" w:cs="Times New Roman"/>
          <w:b/>
          <w:i/>
          <w:sz w:val="24"/>
          <w:szCs w:val="24"/>
        </w:rPr>
        <w:t>(…emirlerini-)</w:t>
      </w:r>
    </w:p>
    <w:p w:rsidR="00FF74ED" w:rsidRDefault="00FF74E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Tutan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acaktır,onla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kazanacaktır</w:t>
      </w:r>
      <w:r w:rsidR="001E6280">
        <w:rPr>
          <w:rFonts w:ascii="Times New Roman" w:hAnsi="Times New Roman" w:cs="Times New Roman"/>
          <w:b/>
          <w:i/>
          <w:sz w:val="24"/>
          <w:szCs w:val="24"/>
        </w:rPr>
        <w:t>(Onlar olacaklardır…)</w:t>
      </w:r>
    </w:p>
    <w:p w:rsidR="00FF74ED" w:rsidRDefault="00FF74E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on ve kesin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zaferi,zafer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zaferini!”</w:t>
      </w:r>
    </w:p>
    <w:p w:rsidR="00FF74ED" w:rsidRDefault="00FF74E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F74ED" w:rsidRDefault="00FF74E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Görmek istiyorsanız muhteşem iradeyi</w:t>
      </w:r>
      <w:r w:rsidR="00824FFC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24FFC" w:rsidRDefault="00824FFC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Eğe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amimiyseniz,hali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seniz</w:t>
      </w:r>
      <w:proofErr w:type="spellEnd"/>
    </w:p>
    <w:p w:rsidR="00FA79CC" w:rsidRDefault="00824FFC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iç kuşkunu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lmasın,Allah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caymaz sözünden!</w:t>
      </w:r>
    </w:p>
    <w:p w:rsidR="00790669" w:rsidRDefault="0079066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90669" w:rsidRDefault="00FA79CC" w:rsidP="00E0086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90669">
        <w:rPr>
          <w:rFonts w:ascii="Times New Roman" w:hAnsi="Times New Roman" w:cs="Times New Roman"/>
          <w:b/>
          <w:i/>
          <w:sz w:val="24"/>
          <w:szCs w:val="24"/>
        </w:rPr>
        <w:t xml:space="preserve">Onlar </w:t>
      </w:r>
      <w:proofErr w:type="gramStart"/>
      <w:r w:rsidR="00790669">
        <w:rPr>
          <w:rFonts w:ascii="Times New Roman" w:hAnsi="Times New Roman" w:cs="Times New Roman"/>
          <w:b/>
          <w:i/>
          <w:sz w:val="24"/>
          <w:szCs w:val="24"/>
        </w:rPr>
        <w:t>ağızlarıyla,kokmuş</w:t>
      </w:r>
      <w:proofErr w:type="gramEnd"/>
      <w:r w:rsidR="00790669">
        <w:rPr>
          <w:rFonts w:ascii="Times New Roman" w:hAnsi="Times New Roman" w:cs="Times New Roman"/>
          <w:b/>
          <w:i/>
          <w:sz w:val="24"/>
          <w:szCs w:val="24"/>
        </w:rPr>
        <w:t xml:space="preserve"> soluklarıyla </w:t>
      </w:r>
      <w:r w:rsidR="00790669">
        <w:rPr>
          <w:rFonts w:ascii="Times New Roman" w:hAnsi="Times New Roman" w:cs="Times New Roman"/>
          <w:b/>
          <w:i/>
        </w:rPr>
        <w:t>(*****)</w:t>
      </w:r>
    </w:p>
    <w:p w:rsidR="00790669" w:rsidRDefault="0079066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Allah’ın ışığını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nurunu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çerağını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790669" w:rsidRDefault="0079066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öndürme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stiyorlar,bun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can atıyorlar!</w:t>
      </w:r>
    </w:p>
    <w:p w:rsidR="00790669" w:rsidRDefault="0079066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ysa k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nançsızlar-küfre batmış olanlar-</w:t>
      </w:r>
    </w:p>
    <w:p w:rsidR="00790669" w:rsidRDefault="0079066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Bundan hoşlanmas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a,O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Allah-ışığını</w:t>
      </w:r>
    </w:p>
    <w:p w:rsidR="00790669" w:rsidRDefault="0079066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7</w:t>
      </w:r>
    </w:p>
    <w:p w:rsidR="00790669" w:rsidRDefault="0079066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Hep tam</w:t>
      </w:r>
      <w:r w:rsidR="00F5768B">
        <w:rPr>
          <w:rFonts w:ascii="Times New Roman" w:hAnsi="Times New Roman" w:cs="Times New Roman"/>
          <w:b/>
          <w:i/>
          <w:sz w:val="24"/>
          <w:szCs w:val="24"/>
        </w:rPr>
        <w:t>amlamaktadır ve tamamlayacaktır</w:t>
      </w:r>
    </w:p>
    <w:p w:rsidR="00790669" w:rsidRDefault="0079066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İşte bir sefer daha Bilgi/Işık Çağı’nda.”</w:t>
      </w:r>
      <w:r w:rsidR="00F5768B">
        <w:rPr>
          <w:rFonts w:ascii="Times New Roman" w:hAnsi="Times New Roman" w:cs="Times New Roman"/>
          <w:b/>
          <w:i/>
          <w:sz w:val="24"/>
          <w:szCs w:val="24"/>
        </w:rPr>
        <w:t>(Şimdi…)</w:t>
      </w:r>
    </w:p>
    <w:p w:rsidR="00790669" w:rsidRDefault="0079066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eter ki O’na layık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alım biz!</w:t>
      </w:r>
    </w:p>
    <w:p w:rsidR="00790669" w:rsidRDefault="00395FB0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E1627">
        <w:rPr>
          <w:rFonts w:ascii="Times New Roman" w:hAnsi="Times New Roman" w:cs="Times New Roman"/>
          <w:b/>
          <w:i/>
          <w:sz w:val="24"/>
          <w:szCs w:val="24"/>
        </w:rPr>
        <w:t>Candan kulak verelim Ölümsüz Çağrısı’na</w:t>
      </w:r>
    </w:p>
    <w:p w:rsidR="00790669" w:rsidRPr="00ED6CAA" w:rsidRDefault="00790669" w:rsidP="00E0086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“Allah’a ort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oşan,O’nda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başkalarına</w:t>
      </w:r>
      <w:r w:rsidR="00ED6CAA">
        <w:rPr>
          <w:rFonts w:ascii="Times New Roman" w:hAnsi="Times New Roman" w:cs="Times New Roman"/>
          <w:b/>
          <w:i/>
        </w:rPr>
        <w:t>(******)</w:t>
      </w:r>
    </w:p>
    <w:p w:rsidR="00790669" w:rsidRDefault="0079066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İlahlı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yakıştıran,çamu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tmaya kalkan</w:t>
      </w:r>
    </w:p>
    <w:p w:rsidR="00790669" w:rsidRDefault="00790669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utperestler,müşrikle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bağımlı yürekliler-</w:t>
      </w:r>
    </w:p>
    <w:p w:rsidR="00790669" w:rsidRDefault="00D6516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oşlanmasala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le,Din’</w:t>
      </w:r>
      <w:r w:rsidR="00790669">
        <w:rPr>
          <w:rFonts w:ascii="Times New Roman" w:hAnsi="Times New Roman" w:cs="Times New Roman"/>
          <w:b/>
          <w:i/>
          <w:sz w:val="24"/>
          <w:szCs w:val="24"/>
        </w:rPr>
        <w:t>ini</w:t>
      </w:r>
      <w:proofErr w:type="gramEnd"/>
      <w:r w:rsidR="00790669">
        <w:rPr>
          <w:rFonts w:ascii="Times New Roman" w:hAnsi="Times New Roman" w:cs="Times New Roman"/>
          <w:b/>
          <w:i/>
          <w:sz w:val="24"/>
          <w:szCs w:val="24"/>
        </w:rPr>
        <w:t xml:space="preserve"> tüm dinlere</w:t>
      </w:r>
    </w:p>
    <w:p w:rsidR="00790669" w:rsidRDefault="00ED6CAA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Üstün kılmak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üzere,doğru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yola çağıran</w:t>
      </w:r>
    </w:p>
    <w:p w:rsidR="00790669" w:rsidRDefault="00ED6CAA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Seçilmiş Elçisi’ni gönderen insanlığa</w:t>
      </w:r>
    </w:p>
    <w:p w:rsidR="00D6516D" w:rsidRDefault="00ED6CAA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O’dur hiç kuşkusuz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i,yüc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iradesiyle!”</w:t>
      </w:r>
    </w:p>
    <w:p w:rsidR="00E83634" w:rsidRDefault="00E8363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elam olsun </w:t>
      </w:r>
      <w:r w:rsidR="00DB38FD">
        <w:rPr>
          <w:rFonts w:ascii="Times New Roman" w:hAnsi="Times New Roman" w:cs="Times New Roman"/>
          <w:b/>
          <w:i/>
          <w:sz w:val="24"/>
          <w:szCs w:val="24"/>
        </w:rPr>
        <w:t>Çağlar’a gerçek medeniyeti</w:t>
      </w:r>
    </w:p>
    <w:p w:rsidR="00DB38FD" w:rsidRDefault="00DB38F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Yeniden getirecek olan </w:t>
      </w:r>
      <w:r w:rsidR="000A32EC">
        <w:rPr>
          <w:rFonts w:ascii="Times New Roman" w:hAnsi="Times New Roman" w:cs="Times New Roman"/>
          <w:b/>
          <w:i/>
          <w:sz w:val="24"/>
          <w:szCs w:val="24"/>
        </w:rPr>
        <w:t>medenilere…</w:t>
      </w:r>
    </w:p>
    <w:p w:rsidR="00395FB0" w:rsidRDefault="00395FB0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B38FD" w:rsidRDefault="00DB38FD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Tek bir dünya devleti kuracaklarmış bak sen!</w:t>
      </w:r>
    </w:p>
    <w:p w:rsidR="0082504A" w:rsidRDefault="0082504A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Hang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ılla,hangi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ücü almışlar nerden?</w:t>
      </w:r>
      <w:r w:rsidR="00D6516D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="00D6516D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 w:rsidR="00D6516D">
        <w:rPr>
          <w:rFonts w:ascii="Times New Roman" w:hAnsi="Times New Roman" w:cs="Times New Roman"/>
          <w:b/>
          <w:i/>
          <w:sz w:val="24"/>
          <w:szCs w:val="24"/>
        </w:rPr>
        <w:t>kimden?)</w:t>
      </w:r>
    </w:p>
    <w:p w:rsidR="00C651BB" w:rsidRDefault="00C651BB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Satrançta </w:t>
      </w:r>
      <w:r w:rsidR="007A513C">
        <w:rPr>
          <w:rFonts w:ascii="Times New Roman" w:hAnsi="Times New Roman" w:cs="Times New Roman"/>
          <w:b/>
          <w:i/>
          <w:sz w:val="24"/>
          <w:szCs w:val="24"/>
        </w:rPr>
        <w:t>şah mat onlar olacaklar aslında,</w:t>
      </w:r>
    </w:p>
    <w:p w:rsidR="0082504A" w:rsidRDefault="0082504A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Bomboş avuçlarını yalayan mağluplar da!</w:t>
      </w:r>
    </w:p>
    <w:p w:rsidR="009737C4" w:rsidRDefault="005E162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Kendileri gelecek sinsi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yunlarına</w:t>
      </w:r>
      <w:r w:rsidR="009737C4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</w:p>
    <w:p w:rsidR="005E1627" w:rsidRDefault="009737C4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Cesetler</w:t>
      </w:r>
      <w:r w:rsidR="0082504A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16AA">
        <w:rPr>
          <w:rFonts w:ascii="Times New Roman" w:hAnsi="Times New Roman" w:cs="Times New Roman"/>
          <w:b/>
          <w:i/>
          <w:sz w:val="24"/>
          <w:szCs w:val="24"/>
        </w:rPr>
        <w:t>düşecek kazdıkları kuyuya,</w:t>
      </w:r>
      <w:r w:rsidR="0082504A">
        <w:rPr>
          <w:rFonts w:ascii="Times New Roman" w:hAnsi="Times New Roman" w:cs="Times New Roman"/>
          <w:b/>
          <w:i/>
          <w:sz w:val="24"/>
          <w:szCs w:val="24"/>
        </w:rPr>
        <w:t>(Gölgeleri…)</w:t>
      </w:r>
    </w:p>
    <w:p w:rsidR="00DB38FD" w:rsidRDefault="00310B17" w:rsidP="00E0086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Ördükleri çoraplar geçecek başlarına</w:t>
      </w:r>
      <w:r w:rsidR="0082504A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FA79CC" w:rsidRDefault="000A32E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A79CC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</w:t>
      </w:r>
      <w:r w:rsidR="001E09A7">
        <w:rPr>
          <w:rFonts w:ascii="Times New Roman" w:hAnsi="Times New Roman" w:cs="Times New Roman"/>
          <w:b/>
          <w:i/>
        </w:rPr>
        <w:tab/>
      </w:r>
    </w:p>
    <w:p w:rsidR="00BA5D8F" w:rsidRDefault="00BA5D8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</w:rPr>
        <w:t>(*):Y.N.ÖZTÜRK(KUR’AN UYARIYOR)</w:t>
      </w:r>
      <w:proofErr w:type="spellStart"/>
      <w:r>
        <w:rPr>
          <w:rFonts w:ascii="Times New Roman" w:hAnsi="Times New Roman" w:cs="Times New Roman"/>
          <w:b/>
          <w:i/>
        </w:rPr>
        <w:t>Sh</w:t>
      </w:r>
      <w:proofErr w:type="spellEnd"/>
      <w:r>
        <w:rPr>
          <w:rFonts w:ascii="Times New Roman" w:hAnsi="Times New Roman" w:cs="Times New Roman"/>
          <w:b/>
          <w:i/>
        </w:rPr>
        <w:t>:144-146</w:t>
      </w:r>
    </w:p>
    <w:p w:rsidR="00ED6CAA" w:rsidRDefault="00BA5D8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</w:t>
      </w:r>
      <w:proofErr w:type="gramStart"/>
      <w:r>
        <w:rPr>
          <w:rFonts w:ascii="Times New Roman" w:hAnsi="Times New Roman" w:cs="Times New Roman"/>
          <w:b/>
          <w:i/>
        </w:rPr>
        <w:t>(</w:t>
      </w:r>
      <w:proofErr w:type="gramEnd"/>
      <w:r>
        <w:rPr>
          <w:rFonts w:ascii="Times New Roman" w:hAnsi="Times New Roman" w:cs="Times New Roman"/>
          <w:b/>
          <w:i/>
        </w:rPr>
        <w:t xml:space="preserve">GEMİ metaforu </w:t>
      </w:r>
      <w:proofErr w:type="spellStart"/>
      <w:r>
        <w:rPr>
          <w:rFonts w:ascii="Times New Roman" w:hAnsi="Times New Roman" w:cs="Times New Roman"/>
          <w:b/>
          <w:i/>
        </w:rPr>
        <w:t>Hz.Muhammed</w:t>
      </w:r>
      <w:proofErr w:type="spellEnd"/>
      <w:r>
        <w:rPr>
          <w:rFonts w:ascii="Times New Roman" w:hAnsi="Times New Roman" w:cs="Times New Roman"/>
          <w:b/>
          <w:i/>
        </w:rPr>
        <w:t>(AS)’e aitti</w:t>
      </w:r>
      <w:r w:rsidR="00446126">
        <w:rPr>
          <w:rFonts w:ascii="Times New Roman" w:hAnsi="Times New Roman" w:cs="Times New Roman"/>
          <w:b/>
          <w:i/>
        </w:rPr>
        <w:t>r.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</w:t>
      </w:r>
      <w:r w:rsidR="00395EC1">
        <w:rPr>
          <w:rFonts w:ascii="Times New Roman" w:hAnsi="Times New Roman" w:cs="Times New Roman"/>
          <w:b/>
          <w:i/>
        </w:rPr>
        <w:tab/>
      </w:r>
      <w:r w:rsidR="00395EC1">
        <w:rPr>
          <w:rFonts w:ascii="Times New Roman" w:hAnsi="Times New Roman" w:cs="Times New Roman"/>
          <w:b/>
          <w:i/>
        </w:rPr>
        <w:tab/>
      </w:r>
      <w:r w:rsidR="00395EC1">
        <w:rPr>
          <w:rFonts w:ascii="Times New Roman" w:hAnsi="Times New Roman" w:cs="Times New Roman"/>
          <w:b/>
          <w:i/>
        </w:rPr>
        <w:tab/>
        <w:t xml:space="preserve">           </w:t>
      </w:r>
      <w:r>
        <w:rPr>
          <w:rFonts w:ascii="Times New Roman" w:hAnsi="Times New Roman" w:cs="Times New Roman"/>
          <w:b/>
          <w:i/>
        </w:rPr>
        <w:t>(**):</w:t>
      </w:r>
      <w:r w:rsidR="00C52E24">
        <w:rPr>
          <w:rFonts w:ascii="Times New Roman" w:hAnsi="Times New Roman" w:cs="Times New Roman"/>
          <w:b/>
          <w:i/>
        </w:rPr>
        <w:t>YUSUF</w:t>
      </w:r>
      <w:r w:rsidR="00173617">
        <w:rPr>
          <w:rFonts w:ascii="Times New Roman" w:hAnsi="Times New Roman" w:cs="Times New Roman"/>
          <w:b/>
          <w:i/>
        </w:rPr>
        <w:t>(12/87)</w:t>
      </w:r>
      <w:r w:rsidR="004277E1">
        <w:rPr>
          <w:rFonts w:ascii="Times New Roman" w:hAnsi="Times New Roman" w:cs="Times New Roman"/>
          <w:b/>
          <w:i/>
        </w:rPr>
        <w:t xml:space="preserve"> </w:t>
      </w:r>
      <w:r w:rsidR="007A513C">
        <w:rPr>
          <w:rFonts w:ascii="Times New Roman" w:hAnsi="Times New Roman" w:cs="Times New Roman"/>
          <w:b/>
          <w:i/>
        </w:rPr>
        <w:t xml:space="preserve">                                           </w:t>
      </w:r>
    </w:p>
    <w:p w:rsidR="00ED6CAA" w:rsidRDefault="00ED6CA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</w:t>
      </w:r>
      <w:r w:rsidR="00302A3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</w:t>
      </w:r>
      <w:r w:rsidR="004277E1">
        <w:rPr>
          <w:rFonts w:ascii="Times New Roman" w:hAnsi="Times New Roman" w:cs="Times New Roman"/>
          <w:b/>
          <w:i/>
        </w:rPr>
        <w:t>(***):A’RAF(7/155)</w:t>
      </w:r>
      <w:r w:rsidR="0037634C">
        <w:rPr>
          <w:rFonts w:ascii="Times New Roman" w:hAnsi="Times New Roman" w:cs="Times New Roman"/>
          <w:b/>
          <w:i/>
        </w:rPr>
        <w:t>,(****)MAİDE(5/56)</w:t>
      </w:r>
      <w:r w:rsidR="007A513C">
        <w:rPr>
          <w:rFonts w:ascii="Times New Roman" w:hAnsi="Times New Roman" w:cs="Times New Roman"/>
          <w:b/>
          <w:i/>
        </w:rPr>
        <w:t xml:space="preserve">                 </w:t>
      </w:r>
      <w:r w:rsidR="0037634C">
        <w:rPr>
          <w:rFonts w:ascii="Times New Roman" w:hAnsi="Times New Roman" w:cs="Times New Roman"/>
          <w:b/>
          <w:i/>
        </w:rPr>
        <w:t xml:space="preserve">   </w:t>
      </w:r>
      <w:r w:rsidR="00A535DC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A535DC">
        <w:rPr>
          <w:rFonts w:ascii="Times New Roman" w:hAnsi="Times New Roman" w:cs="Times New Roman"/>
          <w:b/>
          <w:i/>
        </w:rPr>
        <w:t>26/05/2016</w:t>
      </w:r>
      <w:proofErr w:type="gramEnd"/>
      <w:r w:rsidR="00A535DC">
        <w:rPr>
          <w:rFonts w:ascii="Times New Roman" w:hAnsi="Times New Roman" w:cs="Times New Roman"/>
          <w:b/>
          <w:i/>
        </w:rPr>
        <w:t>-25</w:t>
      </w:r>
      <w:r w:rsidR="007A513C">
        <w:rPr>
          <w:rFonts w:ascii="Times New Roman" w:hAnsi="Times New Roman" w:cs="Times New Roman"/>
          <w:b/>
          <w:i/>
        </w:rPr>
        <w:t>/02/2017</w:t>
      </w:r>
    </w:p>
    <w:p w:rsidR="0037634C" w:rsidRPr="0037634C" w:rsidRDefault="0037634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(*****):SAF(61/8),(******):SAF(61/9)                                                       </w:t>
      </w:r>
      <w:r>
        <w:rPr>
          <w:rFonts w:ascii="Times New Roman" w:hAnsi="Times New Roman" w:cs="Times New Roman"/>
          <w:b/>
          <w:i/>
          <w:u w:val="single"/>
        </w:rPr>
        <w:t>ÇEŞME</w:t>
      </w:r>
    </w:p>
    <w:p w:rsidR="004277E1" w:rsidRDefault="00302A3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ab/>
      </w:r>
      <w:r>
        <w:rPr>
          <w:rFonts w:ascii="Times New Roman" w:hAnsi="Times New Roman" w:cs="Times New Roman"/>
          <w:b/>
          <w:i/>
        </w:rPr>
        <w:tab/>
        <w:t xml:space="preserve">  </w:t>
      </w:r>
    </w:p>
    <w:p w:rsidR="00ED6CAA" w:rsidRDefault="00ED6CA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  <w:t xml:space="preserve">           </w:t>
      </w:r>
      <w:r w:rsidR="00302A3C">
        <w:rPr>
          <w:rFonts w:ascii="Times New Roman" w:hAnsi="Times New Roman" w:cs="Times New Roman"/>
          <w:b/>
          <w:i/>
        </w:rPr>
        <w:t xml:space="preserve"> </w:t>
      </w:r>
      <w:r w:rsidR="00310B17">
        <w:rPr>
          <w:rFonts w:ascii="Times New Roman" w:hAnsi="Times New Roman" w:cs="Times New Roman"/>
          <w:b/>
          <w:i/>
        </w:rPr>
        <w:t xml:space="preserve">  </w:t>
      </w:r>
    </w:p>
    <w:p w:rsidR="007A513C" w:rsidRDefault="007A513C">
      <w:pPr>
        <w:rPr>
          <w:rFonts w:ascii="Times New Roman" w:hAnsi="Times New Roman" w:cs="Times New Roman"/>
          <w:b/>
          <w:i/>
        </w:rPr>
      </w:pPr>
    </w:p>
    <w:p w:rsidR="00BA5D8F" w:rsidRDefault="004277E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7A513C">
        <w:rPr>
          <w:rFonts w:ascii="Times New Roman" w:hAnsi="Times New Roman" w:cs="Times New Roman"/>
          <w:b/>
          <w:i/>
        </w:rPr>
        <w:tab/>
      </w:r>
      <w:r w:rsidR="007A513C">
        <w:rPr>
          <w:rFonts w:ascii="Times New Roman" w:hAnsi="Times New Roman" w:cs="Times New Roman"/>
          <w:b/>
          <w:i/>
        </w:rPr>
        <w:tab/>
      </w:r>
    </w:p>
    <w:p w:rsidR="00395FB0" w:rsidRDefault="00395FB0">
      <w:pPr>
        <w:rPr>
          <w:rFonts w:ascii="Times New Roman" w:hAnsi="Times New Roman" w:cs="Times New Roman"/>
          <w:b/>
          <w:i/>
        </w:rPr>
      </w:pPr>
    </w:p>
    <w:p w:rsidR="00395FB0" w:rsidRDefault="00395FB0">
      <w:pPr>
        <w:rPr>
          <w:rFonts w:ascii="Times New Roman" w:hAnsi="Times New Roman" w:cs="Times New Roman"/>
          <w:b/>
          <w:i/>
        </w:rPr>
      </w:pPr>
    </w:p>
    <w:p w:rsidR="00E83634" w:rsidRPr="00E83634" w:rsidRDefault="00E8363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</w:t>
      </w:r>
    </w:p>
    <w:p w:rsidR="00173617" w:rsidRPr="00BA5D8F" w:rsidRDefault="0017361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4277E1">
        <w:rPr>
          <w:rFonts w:ascii="Times New Roman" w:hAnsi="Times New Roman" w:cs="Times New Roman"/>
          <w:b/>
          <w:i/>
        </w:rPr>
        <w:t xml:space="preserve">                     </w:t>
      </w:r>
    </w:p>
    <w:sectPr w:rsidR="00173617" w:rsidRPr="00BA5D8F" w:rsidSect="0040799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7553"/>
    <w:rsid w:val="0001391D"/>
    <w:rsid w:val="00035758"/>
    <w:rsid w:val="00093F57"/>
    <w:rsid w:val="000A32EC"/>
    <w:rsid w:val="000D4F73"/>
    <w:rsid w:val="00132BC2"/>
    <w:rsid w:val="0016189F"/>
    <w:rsid w:val="00173617"/>
    <w:rsid w:val="0017786E"/>
    <w:rsid w:val="001B4075"/>
    <w:rsid w:val="001B5B81"/>
    <w:rsid w:val="001E09A7"/>
    <w:rsid w:val="001E6280"/>
    <w:rsid w:val="00217C40"/>
    <w:rsid w:val="00235B0A"/>
    <w:rsid w:val="002D5864"/>
    <w:rsid w:val="00301C3C"/>
    <w:rsid w:val="00302A3C"/>
    <w:rsid w:val="00304821"/>
    <w:rsid w:val="00310B17"/>
    <w:rsid w:val="00335AAE"/>
    <w:rsid w:val="00341EBE"/>
    <w:rsid w:val="0037634C"/>
    <w:rsid w:val="00395EC1"/>
    <w:rsid w:val="00395FB0"/>
    <w:rsid w:val="003B3330"/>
    <w:rsid w:val="003F7553"/>
    <w:rsid w:val="00407990"/>
    <w:rsid w:val="004277E1"/>
    <w:rsid w:val="00446126"/>
    <w:rsid w:val="004A6372"/>
    <w:rsid w:val="004A7AAF"/>
    <w:rsid w:val="004C6D85"/>
    <w:rsid w:val="004F24D4"/>
    <w:rsid w:val="00523BEF"/>
    <w:rsid w:val="00533787"/>
    <w:rsid w:val="005742E3"/>
    <w:rsid w:val="005A3E9D"/>
    <w:rsid w:val="005B57D6"/>
    <w:rsid w:val="005E1627"/>
    <w:rsid w:val="005F1538"/>
    <w:rsid w:val="006736E2"/>
    <w:rsid w:val="006833A1"/>
    <w:rsid w:val="00690B32"/>
    <w:rsid w:val="006B5A5D"/>
    <w:rsid w:val="00711030"/>
    <w:rsid w:val="00780059"/>
    <w:rsid w:val="00790669"/>
    <w:rsid w:val="00791653"/>
    <w:rsid w:val="007A513C"/>
    <w:rsid w:val="007E1334"/>
    <w:rsid w:val="00824FFC"/>
    <w:rsid w:val="0082504A"/>
    <w:rsid w:val="008577B4"/>
    <w:rsid w:val="00887398"/>
    <w:rsid w:val="008916AA"/>
    <w:rsid w:val="00900276"/>
    <w:rsid w:val="009239B3"/>
    <w:rsid w:val="009301A6"/>
    <w:rsid w:val="00937906"/>
    <w:rsid w:val="009737C4"/>
    <w:rsid w:val="009C7D63"/>
    <w:rsid w:val="00A535DC"/>
    <w:rsid w:val="00AD3E72"/>
    <w:rsid w:val="00AE5791"/>
    <w:rsid w:val="00AF716E"/>
    <w:rsid w:val="00B27EF0"/>
    <w:rsid w:val="00B46128"/>
    <w:rsid w:val="00B5065E"/>
    <w:rsid w:val="00B758C7"/>
    <w:rsid w:val="00B86364"/>
    <w:rsid w:val="00BA5D8F"/>
    <w:rsid w:val="00BD4D0D"/>
    <w:rsid w:val="00BF7552"/>
    <w:rsid w:val="00C21BA5"/>
    <w:rsid w:val="00C22FE9"/>
    <w:rsid w:val="00C35A82"/>
    <w:rsid w:val="00C52E24"/>
    <w:rsid w:val="00C651BB"/>
    <w:rsid w:val="00C90ACA"/>
    <w:rsid w:val="00C94EFD"/>
    <w:rsid w:val="00CB142D"/>
    <w:rsid w:val="00D0220C"/>
    <w:rsid w:val="00D43AB8"/>
    <w:rsid w:val="00D6516D"/>
    <w:rsid w:val="00D96C8E"/>
    <w:rsid w:val="00DA0454"/>
    <w:rsid w:val="00DB38FD"/>
    <w:rsid w:val="00E0086F"/>
    <w:rsid w:val="00E83634"/>
    <w:rsid w:val="00ED6CAA"/>
    <w:rsid w:val="00F153F7"/>
    <w:rsid w:val="00F5768B"/>
    <w:rsid w:val="00F74928"/>
    <w:rsid w:val="00FA46FE"/>
    <w:rsid w:val="00FA79CC"/>
    <w:rsid w:val="00FC39E7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01A1B-58B5-4FBB-BB7B-7C56E001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8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08</cp:revision>
  <dcterms:created xsi:type="dcterms:W3CDTF">2017-02-21T13:09:00Z</dcterms:created>
  <dcterms:modified xsi:type="dcterms:W3CDTF">2017-02-25T12:01:00Z</dcterms:modified>
</cp:coreProperties>
</file>